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BD5C" w14:textId="3D4127CD" w:rsidR="007032A2" w:rsidRDefault="007032A2">
      <w:pPr>
        <w:rPr>
          <w:b/>
          <w:bCs/>
        </w:rPr>
      </w:pPr>
    </w:p>
    <w:p w14:paraId="077BAF69" w14:textId="44FD73D1" w:rsidR="00370F85" w:rsidRPr="005F7F1E" w:rsidRDefault="00370F85" w:rsidP="005F7F1E">
      <w:pPr>
        <w:jc w:val="center"/>
        <w:rPr>
          <w:rFonts w:ascii="Congenial Light" w:hAnsi="Congenial Light"/>
          <w:b/>
          <w:bCs/>
          <w:sz w:val="28"/>
          <w:szCs w:val="28"/>
        </w:rPr>
      </w:pPr>
      <w:r w:rsidRPr="005F7F1E">
        <w:rPr>
          <w:rFonts w:ascii="Congenial Light" w:hAnsi="Congenial Light"/>
          <w:b/>
          <w:bCs/>
          <w:sz w:val="28"/>
          <w:szCs w:val="28"/>
        </w:rPr>
        <w:t>ABOUT ME PAGE</w:t>
      </w:r>
    </w:p>
    <w:p w14:paraId="076EA0E4" w14:textId="164D5521" w:rsidR="0077737B" w:rsidRDefault="00F5303A" w:rsidP="0077737B">
      <w:pPr>
        <w:rPr>
          <w:sz w:val="28"/>
          <w:szCs w:val="28"/>
        </w:rPr>
      </w:pPr>
      <w:r>
        <w:rPr>
          <w:noProof/>
          <w:sz w:val="28"/>
          <w:szCs w:val="28"/>
        </w:rPr>
        <w:drawing>
          <wp:anchor distT="0" distB="0" distL="114300" distR="114300" simplePos="0" relativeHeight="251658240" behindDoc="1" locked="0" layoutInCell="1" allowOverlap="1" wp14:anchorId="02DA789F" wp14:editId="6DD452B6">
            <wp:simplePos x="0" y="0"/>
            <wp:positionH relativeFrom="margin">
              <wp:align>left</wp:align>
            </wp:positionH>
            <wp:positionV relativeFrom="paragraph">
              <wp:posOffset>6985</wp:posOffset>
            </wp:positionV>
            <wp:extent cx="904875" cy="1333500"/>
            <wp:effectExtent l="0" t="0" r="9525" b="0"/>
            <wp:wrapTight wrapText="bothSides">
              <wp:wrapPolygon edited="0">
                <wp:start x="0" y="0"/>
                <wp:lineTo x="0" y="21291"/>
                <wp:lineTo x="21373" y="21291"/>
                <wp:lineTo x="21373" y="0"/>
                <wp:lineTo x="0" y="0"/>
              </wp:wrapPolygon>
            </wp:wrapTight>
            <wp:docPr id="1" name="Picture 1" descr="A person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taking a selfi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flipH="1">
                      <a:off x="0" y="0"/>
                      <a:ext cx="904875" cy="1333500"/>
                    </a:xfrm>
                    <a:prstGeom prst="rect">
                      <a:avLst/>
                    </a:prstGeom>
                  </pic:spPr>
                </pic:pic>
              </a:graphicData>
            </a:graphic>
            <wp14:sizeRelH relativeFrom="margin">
              <wp14:pctWidth>0</wp14:pctWidth>
            </wp14:sizeRelH>
            <wp14:sizeRelV relativeFrom="margin">
              <wp14:pctHeight>0</wp14:pctHeight>
            </wp14:sizeRelV>
          </wp:anchor>
        </w:drawing>
      </w:r>
      <w:r w:rsidR="0077737B" w:rsidRPr="0077737B">
        <w:rPr>
          <w:sz w:val="28"/>
          <w:szCs w:val="28"/>
        </w:rPr>
        <w:t xml:space="preserve">My name is Mike Dowell's Siegni, I was born in Douala, Cameroon in a small family of 4 members, parents excluded. I have lived there for most of my life and finished primary and secondary school. Shortly after, I made my way to Ireland to study after a long year of hard work between gathering the necessary documents for my trip and the final exam which was the GCE Advanced level. I am very grateful to my parents and uncles who fought so hard to make it happen. </w:t>
      </w:r>
    </w:p>
    <w:p w14:paraId="7B35A52B" w14:textId="2100A6E2" w:rsidR="008B25AD" w:rsidRDefault="00406AFC" w:rsidP="0077737B">
      <w:pPr>
        <w:rPr>
          <w:sz w:val="28"/>
          <w:szCs w:val="28"/>
        </w:rPr>
      </w:pPr>
      <w:r>
        <w:rPr>
          <w:noProof/>
        </w:rPr>
        <mc:AlternateContent>
          <mc:Choice Requires="wps">
            <w:drawing>
              <wp:anchor distT="0" distB="0" distL="114300" distR="114300" simplePos="0" relativeHeight="251662336" behindDoc="1" locked="0" layoutInCell="1" allowOverlap="1" wp14:anchorId="310EE75F" wp14:editId="4E83C431">
                <wp:simplePos x="0" y="0"/>
                <wp:positionH relativeFrom="column">
                  <wp:posOffset>-29845</wp:posOffset>
                </wp:positionH>
                <wp:positionV relativeFrom="paragraph">
                  <wp:posOffset>1320800</wp:posOffset>
                </wp:positionV>
                <wp:extent cx="1762125" cy="445770"/>
                <wp:effectExtent l="0" t="0" r="9525" b="0"/>
                <wp:wrapTight wrapText="bothSides">
                  <wp:wrapPolygon edited="0">
                    <wp:start x="0" y="0"/>
                    <wp:lineTo x="0" y="20308"/>
                    <wp:lineTo x="21483" y="20308"/>
                    <wp:lineTo x="2148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1762125" cy="445770"/>
                        </a:xfrm>
                        <a:prstGeom prst="rect">
                          <a:avLst/>
                        </a:prstGeom>
                        <a:solidFill>
                          <a:prstClr val="white"/>
                        </a:solidFill>
                        <a:ln>
                          <a:noFill/>
                        </a:ln>
                      </wps:spPr>
                      <wps:txbx>
                        <w:txbxContent>
                          <w:p w14:paraId="47A35518" w14:textId="1AE4024E" w:rsidR="00406AFC" w:rsidRPr="00216F96" w:rsidRDefault="00406AFC" w:rsidP="00406AF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sidR="001B7374">
                              <w:rPr>
                                <w:noProof/>
                                <w:sz w:val="28"/>
                                <w:szCs w:val="28"/>
                              </w:rPr>
                              <w:t>1</w:t>
                            </w:r>
                            <w:r>
                              <w:rPr>
                                <w:noProof/>
                                <w:sz w:val="28"/>
                                <w:szCs w:val="28"/>
                              </w:rPr>
                              <w:fldChar w:fldCharType="end"/>
                            </w:r>
                            <w:r w:rsidRPr="00856086">
                              <w:t>https://www.cunard.com/en-gb/ports/dublin-ireland?otprrf=dir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10EE75F" id="_x0000_t202" coordsize="21600,21600" o:spt="202" path="m,l,21600r21600,l21600,xe">
                <v:stroke joinstyle="miter"/>
                <v:path gradientshapeok="t" o:connecttype="rect"/>
              </v:shapetype>
              <v:shape id="Text Box 4" o:spid="_x0000_s1026" type="#_x0000_t202" style="position:absolute;margin-left:-2.35pt;margin-top:104pt;width:138.75pt;height:35.1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" stroked="f">
                <v:textbox inset="0,0,0,0">
                  <w:txbxContent>
                    <w:p w14:paraId="47A35518" w14:textId="1AE4024E" w:rsidR="00406AFC" w:rsidRPr="00216F96" w:rsidRDefault="00406AFC" w:rsidP="00406AFC">
                      <w:pPr>
                        <w:pStyle w:val="Caption"/>
                        <w:rPr>
                          <w:noProof/>
                          <w:sz w:val="28"/>
                          <w:szCs w:val="28"/>
                        </w:rPr>
                      </w:pPr>
                      <w:r>
                        <w:rPr>
                          <w:noProof/>
                          <w:sz w:val="28"/>
                          <w:szCs w:val="28"/>
                        </w:rPr>
                        <w:fldChar w:fldCharType="begin"/>
                      </w:r>
                      <w:r>
                        <w:rPr>
                          <w:noProof/>
                          <w:sz w:val="28"/>
                          <w:szCs w:val="28"/>
                        </w:rPr>
                        <w:instrText xml:space="preserve"> SEQ Figure \* ARABIC </w:instrText>
                      </w:r>
                      <w:r>
                        <w:rPr>
                          <w:noProof/>
                          <w:sz w:val="28"/>
                          <w:szCs w:val="28"/>
                        </w:rPr>
                        <w:fldChar w:fldCharType="separate"/>
                      </w:r>
                      <w:r w:rsidR="001B7374">
                        <w:rPr>
                          <w:noProof/>
                          <w:sz w:val="28"/>
                          <w:szCs w:val="28"/>
                        </w:rPr>
                        <w:t>1</w:t>
                      </w:r>
                      <w:r>
                        <w:rPr>
                          <w:noProof/>
                          <w:sz w:val="28"/>
                          <w:szCs w:val="28"/>
                        </w:rPr>
                        <w:fldChar w:fldCharType="end"/>
                      </w:r>
                      <w:r w:rsidRPr="00856086">
                        <w:t>https://www.cunard.com/en-gb/ports/dublin-ireland?otprrf=direct</w:t>
                      </w:r>
                    </w:p>
                  </w:txbxContent>
                </v:textbox>
                <w10:wrap type="tight"/>
              </v:shape>
            </w:pict>
          </mc:Fallback>
        </mc:AlternateContent>
      </w:r>
      <w:r w:rsidR="00F5303A">
        <w:rPr>
          <w:noProof/>
          <w:sz w:val="28"/>
          <w:szCs w:val="28"/>
        </w:rPr>
        <w:drawing>
          <wp:anchor distT="0" distB="0" distL="114300" distR="114300" simplePos="0" relativeHeight="251659264" behindDoc="1" locked="0" layoutInCell="1" allowOverlap="1" wp14:anchorId="394C907D" wp14:editId="66B90ECD">
            <wp:simplePos x="0" y="0"/>
            <wp:positionH relativeFrom="column">
              <wp:posOffset>-28575</wp:posOffset>
            </wp:positionH>
            <wp:positionV relativeFrom="paragraph">
              <wp:posOffset>98425</wp:posOffset>
            </wp:positionV>
            <wp:extent cx="1762125" cy="1162050"/>
            <wp:effectExtent l="0" t="0" r="9525" b="0"/>
            <wp:wrapTight wrapText="bothSides">
              <wp:wrapPolygon edited="0">
                <wp:start x="0" y="0"/>
                <wp:lineTo x="0" y="21246"/>
                <wp:lineTo x="21483" y="21246"/>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1762125" cy="1162050"/>
                    </a:xfrm>
                    <a:prstGeom prst="rect">
                      <a:avLst/>
                    </a:prstGeom>
                  </pic:spPr>
                </pic:pic>
              </a:graphicData>
            </a:graphic>
            <wp14:sizeRelH relativeFrom="margin">
              <wp14:pctWidth>0</wp14:pctWidth>
            </wp14:sizeRelH>
            <wp14:sizeRelV relativeFrom="margin">
              <wp14:pctHeight>0</wp14:pctHeight>
            </wp14:sizeRelV>
          </wp:anchor>
        </w:drawing>
      </w:r>
      <w:r w:rsidR="008B25AD" w:rsidRPr="008B25AD">
        <w:rPr>
          <w:sz w:val="28"/>
          <w:szCs w:val="28"/>
        </w:rPr>
        <w:t>I have recently travelled to Ireland where I am currently living alone in Cork and attending Griffith College. There I am studying computing science where I would say I am doing quite well. Actually, I don't really have any problems with my studies. I have also made some friends.</w:t>
      </w:r>
      <w:r w:rsidR="008B25AD">
        <w:rPr>
          <w:sz w:val="28"/>
          <w:szCs w:val="28"/>
        </w:rPr>
        <w:t xml:space="preserve"> </w:t>
      </w:r>
      <w:r w:rsidR="008B25AD" w:rsidRPr="008B25AD">
        <w:rPr>
          <w:sz w:val="28"/>
          <w:szCs w:val="28"/>
        </w:rPr>
        <w:t xml:space="preserve">Life abroad is very expensive compared to my country. I was surprised at </w:t>
      </w:r>
      <w:r w:rsidR="000F7D06" w:rsidRPr="008B25AD">
        <w:rPr>
          <w:sz w:val="28"/>
          <w:szCs w:val="28"/>
        </w:rPr>
        <w:t>first,</w:t>
      </w:r>
      <w:r w:rsidR="008B25AD" w:rsidRPr="008B25AD">
        <w:rPr>
          <w:sz w:val="28"/>
          <w:szCs w:val="28"/>
        </w:rPr>
        <w:t xml:space="preserve"> but I got used to it little by little.</w:t>
      </w:r>
    </w:p>
    <w:p w14:paraId="1832E298" w14:textId="43A91B9E" w:rsidR="000F7D06" w:rsidRDefault="005F7F1E" w:rsidP="000F7D06">
      <w:pPr>
        <w:rPr>
          <w:sz w:val="28"/>
          <w:szCs w:val="28"/>
        </w:rPr>
      </w:pPr>
      <w:r>
        <w:rPr>
          <w:noProof/>
          <w:sz w:val="28"/>
          <w:szCs w:val="28"/>
        </w:rPr>
        <w:drawing>
          <wp:anchor distT="0" distB="0" distL="114300" distR="114300" simplePos="0" relativeHeight="251660288" behindDoc="1" locked="0" layoutInCell="1" allowOverlap="1" wp14:anchorId="5F9985DF" wp14:editId="500A1C0E">
            <wp:simplePos x="0" y="0"/>
            <wp:positionH relativeFrom="margin">
              <wp:posOffset>3838575</wp:posOffset>
            </wp:positionH>
            <wp:positionV relativeFrom="paragraph">
              <wp:posOffset>9525</wp:posOffset>
            </wp:positionV>
            <wp:extent cx="1676400" cy="1047750"/>
            <wp:effectExtent l="0" t="0" r="0" b="0"/>
            <wp:wrapTight wrapText="bothSides">
              <wp:wrapPolygon edited="0">
                <wp:start x="0" y="0"/>
                <wp:lineTo x="0" y="21207"/>
                <wp:lineTo x="21355" y="21207"/>
                <wp:lineTo x="21355" y="0"/>
                <wp:lineTo x="0" y="0"/>
              </wp:wrapPolygon>
            </wp:wrapTight>
            <wp:docPr id="3" name="Picture 3"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whiteboard&#10;&#10;Description automatically generated"/>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76400" cy="1047750"/>
                    </a:xfrm>
                    <a:prstGeom prst="rect">
                      <a:avLst/>
                    </a:prstGeom>
                  </pic:spPr>
                </pic:pic>
              </a:graphicData>
            </a:graphic>
          </wp:anchor>
        </w:drawing>
      </w:r>
      <w:r w:rsidR="000F7D06" w:rsidRPr="000F7D06">
        <w:rPr>
          <w:sz w:val="28"/>
          <w:szCs w:val="28"/>
        </w:rPr>
        <w:t xml:space="preserve">Speaking of my passions, I have several. First of all, I have always loved to draw since I was a child, it has always been my </w:t>
      </w:r>
      <w:r w:rsidR="000F7D06" w:rsidRPr="000F7D06">
        <w:rPr>
          <w:sz w:val="28"/>
          <w:szCs w:val="28"/>
        </w:rPr>
        <w:t>favourite</w:t>
      </w:r>
      <w:r w:rsidR="000F7D06" w:rsidRPr="000F7D06">
        <w:rPr>
          <w:sz w:val="28"/>
          <w:szCs w:val="28"/>
        </w:rPr>
        <w:t xml:space="preserve"> </w:t>
      </w:r>
      <w:r w:rsidR="000F7D06">
        <w:rPr>
          <w:sz w:val="28"/>
          <w:szCs w:val="28"/>
        </w:rPr>
        <w:t>hobby</w:t>
      </w:r>
      <w:r w:rsidR="000F7D06" w:rsidRPr="000F7D06">
        <w:rPr>
          <w:sz w:val="28"/>
          <w:szCs w:val="28"/>
        </w:rPr>
        <w:t xml:space="preserve">. My parents noticed this when I was 2 years old and often sent me to local art schools, but from the very first moments I felt out of place, the level I was looking for was higher than that of the latter. I also like to play soccer with friends. I played in a soccer club in my </w:t>
      </w:r>
      <w:r w:rsidR="000F7D06" w:rsidRPr="000F7D06">
        <w:rPr>
          <w:sz w:val="28"/>
          <w:szCs w:val="28"/>
        </w:rPr>
        <w:t>neighbourhood</w:t>
      </w:r>
      <w:r w:rsidR="000F7D06" w:rsidRPr="000F7D06">
        <w:rPr>
          <w:sz w:val="28"/>
          <w:szCs w:val="28"/>
        </w:rPr>
        <w:t xml:space="preserve"> and played some national championships there. From time to time, playing video games is also exciting. Like FIFA, which has always been a childhood favourite for young people of my age. </w:t>
      </w:r>
    </w:p>
    <w:p w14:paraId="49954D9F" w14:textId="7FCFA2B3" w:rsidR="00E7443E" w:rsidRDefault="00E7443E" w:rsidP="000F7D06">
      <w:pPr>
        <w:rPr>
          <w:sz w:val="28"/>
          <w:szCs w:val="28"/>
        </w:rPr>
      </w:pPr>
    </w:p>
    <w:p w14:paraId="5BA1BA57" w14:textId="6EE75451" w:rsidR="00E7443E" w:rsidRDefault="00E7443E" w:rsidP="000F7D06">
      <w:pPr>
        <w:rPr>
          <w:b/>
          <w:bCs/>
          <w:sz w:val="28"/>
          <w:szCs w:val="28"/>
        </w:rPr>
      </w:pPr>
      <w:r>
        <w:rPr>
          <w:b/>
          <w:bCs/>
          <w:sz w:val="28"/>
          <w:szCs w:val="28"/>
        </w:rPr>
        <w:t>ABOUT HERO PAGE</w:t>
      </w:r>
    </w:p>
    <w:p w14:paraId="3B9A9951" w14:textId="3128D6F1" w:rsidR="003E35D6" w:rsidRDefault="003E35D6" w:rsidP="003E35D6">
      <w:pPr>
        <w:pBdr>
          <w:bottom w:val="single" w:sz="6" w:space="1" w:color="auto"/>
        </w:pBdr>
        <w:spacing w:line="240" w:lineRule="auto"/>
        <w:rPr>
          <w:b/>
          <w:bCs/>
          <w:sz w:val="28"/>
          <w:szCs w:val="28"/>
        </w:rPr>
      </w:pPr>
      <w:r>
        <w:rPr>
          <w:b/>
          <w:bCs/>
          <w:sz w:val="28"/>
          <w:szCs w:val="28"/>
        </w:rPr>
        <w:t>Introduction</w:t>
      </w:r>
    </w:p>
    <w:p w14:paraId="0B63796A" w14:textId="413260E7" w:rsidR="00E7443E" w:rsidRDefault="003E35D6" w:rsidP="000F7D06">
      <w:pPr>
        <w:rPr>
          <w:sz w:val="28"/>
          <w:szCs w:val="28"/>
        </w:rPr>
      </w:pPr>
      <w:r w:rsidRPr="003E35D6">
        <w:rPr>
          <w:sz w:val="28"/>
          <w:szCs w:val="28"/>
        </w:rPr>
        <w:t xml:space="preserve">Lionel Andrés Messi, better known as Leo Messi, is an Argentine footballer who plays forward for Ligue 1 club Paris Saint-Germain and captains the Argentina national team. He was born on June 24, 1987. Messi, widely </w:t>
      </w:r>
      <w:r w:rsidRPr="003E35D6">
        <w:rPr>
          <w:sz w:val="28"/>
          <w:szCs w:val="28"/>
        </w:rPr>
        <w:lastRenderedPageBreak/>
        <w:t>recognized as the best player in the world and one of the greatest players of all time, has won a record seven Ballon d'Or awards, six European Golden Shoes, and was nominated to the Ballon d'Or Dream Team in 2020. He spent his entire professional career with Barcelona, winning a club-record 35 trophies, including ten La Liga titles, seven Copa del Rey crowns, and four UEFA Champions Leagues until leaving in 2021.</w:t>
      </w:r>
    </w:p>
    <w:p w14:paraId="44BC48EC" w14:textId="22F82FC9" w:rsidR="00FA6614" w:rsidRDefault="00410158" w:rsidP="000F7D06">
      <w:pPr>
        <w:rPr>
          <w:sz w:val="28"/>
          <w:szCs w:val="28"/>
        </w:rPr>
      </w:pPr>
      <w:r w:rsidRPr="00410158">
        <w:rPr>
          <w:sz w:val="28"/>
          <w:szCs w:val="28"/>
        </w:rPr>
        <w:t xml:space="preserve">Messi is a prolific </w:t>
      </w:r>
      <w:r w:rsidRPr="00410158">
        <w:rPr>
          <w:sz w:val="28"/>
          <w:szCs w:val="28"/>
        </w:rPr>
        <w:t>goal scorer</w:t>
      </w:r>
      <w:r w:rsidRPr="00410158">
        <w:rPr>
          <w:sz w:val="28"/>
          <w:szCs w:val="28"/>
        </w:rPr>
        <w:t xml:space="preserve"> and creative playmaker who owns the records for most goals (474), a La Liga and European league season (50), most hat-tricks (36) and the UEFA Champions League (8), and most assists (192), a La Liga season (21) and the Copa América (17). He's also the South American male with the most international goals (81). Messi has almost 750 senior career goals for club and country, making him the all-time leading goal scorer for a single club.</w:t>
      </w:r>
    </w:p>
    <w:p w14:paraId="1F7F3A2B" w14:textId="63CA3CB6" w:rsidR="003E35D6" w:rsidRDefault="001D4324" w:rsidP="000F7D06">
      <w:pPr>
        <w:pBdr>
          <w:bottom w:val="single" w:sz="6" w:space="1" w:color="auto"/>
        </w:pBdr>
        <w:rPr>
          <w:b/>
          <w:bCs/>
          <w:sz w:val="28"/>
          <w:szCs w:val="28"/>
        </w:rPr>
      </w:pPr>
      <w:r>
        <w:rPr>
          <w:b/>
          <w:bCs/>
          <w:sz w:val="28"/>
          <w:szCs w:val="28"/>
        </w:rPr>
        <w:t>Story Line</w:t>
      </w:r>
    </w:p>
    <w:p w14:paraId="3879BBDD" w14:textId="186C68B0" w:rsidR="001D4324" w:rsidRDefault="00AD470E" w:rsidP="000F7D06">
      <w:pPr>
        <w:rPr>
          <w:sz w:val="28"/>
          <w:szCs w:val="28"/>
        </w:rPr>
      </w:pPr>
      <w:r w:rsidRPr="00AD470E">
        <w:rPr>
          <w:sz w:val="28"/>
          <w:szCs w:val="28"/>
        </w:rPr>
        <w:t>Messi was born and raised in central Argentina before moving to Spain at the age of 13 to join Barcelona, where he made his competitive debut in October 2004 at the age of 17. Within three years, he had established himself as a key player for the club, and in his first continuous season in 2008–09, he helped Barcelona win the first triple in Spanish football; same year, Messi won his first Ballon d'Or at the age of 22. Following three great seasons, Messi won four Ballons d'Or in a row, making him the first player to win the trophy four times in a row. [10] He established himself as Barcelona's all-time best scorer during the 2011–12 season, setting La Liga and European records for most goals scored in a single season.</w:t>
      </w:r>
    </w:p>
    <w:p w14:paraId="5085B269" w14:textId="1FA92E86" w:rsidR="001415F4" w:rsidRDefault="0020317F" w:rsidP="001415F4">
      <w:pPr>
        <w:rPr>
          <w:sz w:val="28"/>
          <w:szCs w:val="28"/>
        </w:rPr>
      </w:pPr>
      <w:r w:rsidRPr="0020317F">
        <w:rPr>
          <w:sz w:val="28"/>
          <w:szCs w:val="28"/>
        </w:rPr>
        <w:t>Messi finished second for the Ballon d'Or the following two seasons, behind Cristiano Ronaldo (his perceived career rival), before resuming his best form in the 2014–15 season, becoming the all-time top scorer in La Liga and leading Barcelona to a historic second treble, for which he was awarded his fifth Ballon d'Or in 2015. In 2018, Messi was named Barcelona captain, and in 2019, he earned a record-breaking sixth Ballon d'Or. He signed for Paris Saint-Germain in August 2021 after being released from his contract.</w:t>
      </w:r>
    </w:p>
    <w:p w14:paraId="386A8CD8" w14:textId="77777777" w:rsidR="001415F4" w:rsidRDefault="001415F4" w:rsidP="001415F4">
      <w:pPr>
        <w:rPr>
          <w:sz w:val="28"/>
          <w:szCs w:val="28"/>
        </w:rPr>
      </w:pPr>
    </w:p>
    <w:p w14:paraId="6BB5EDBF" w14:textId="77735C4F" w:rsidR="001415F4" w:rsidRPr="001415F4" w:rsidRDefault="001415F4" w:rsidP="001415F4">
      <w:pPr>
        <w:rPr>
          <w:b/>
          <w:bCs/>
          <w:sz w:val="28"/>
          <w:szCs w:val="28"/>
        </w:rPr>
      </w:pPr>
      <w:r>
        <w:rPr>
          <w:b/>
          <w:bCs/>
          <w:sz w:val="28"/>
          <w:szCs w:val="28"/>
        </w:rPr>
        <w:t>ACHIEVEMENTS PAGE</w:t>
      </w:r>
    </w:p>
    <w:p w14:paraId="60D36C7E" w14:textId="75B05D3A" w:rsidR="0020317F" w:rsidRPr="0020317F" w:rsidRDefault="0020317F" w:rsidP="0020317F">
      <w:pPr>
        <w:rPr>
          <w:sz w:val="28"/>
          <w:szCs w:val="28"/>
        </w:rPr>
      </w:pPr>
      <w:r w:rsidRPr="0020317F">
        <w:rPr>
          <w:sz w:val="28"/>
          <w:szCs w:val="28"/>
        </w:rPr>
        <w:t>Barcelona</w:t>
      </w:r>
    </w:p>
    <w:p w14:paraId="29F60F24" w14:textId="77777777" w:rsidR="0020317F" w:rsidRPr="0020317F" w:rsidRDefault="0020317F" w:rsidP="0020317F">
      <w:pPr>
        <w:rPr>
          <w:sz w:val="28"/>
          <w:szCs w:val="28"/>
        </w:rPr>
      </w:pPr>
    </w:p>
    <w:p w14:paraId="5FAFAB19" w14:textId="77777777" w:rsidR="0020317F" w:rsidRPr="0020317F" w:rsidRDefault="0020317F" w:rsidP="0020317F">
      <w:pPr>
        <w:rPr>
          <w:sz w:val="28"/>
          <w:szCs w:val="28"/>
        </w:rPr>
      </w:pPr>
      <w:r w:rsidRPr="0020317F">
        <w:rPr>
          <w:sz w:val="28"/>
          <w:szCs w:val="28"/>
        </w:rPr>
        <w:t>La Liga: 2004–05, 2005–06, 2008–09, 2009–10, 2010–11, 2012–13, 2014–15, 2015–16, 2017–18, 2018–19</w:t>
      </w:r>
    </w:p>
    <w:p w14:paraId="7143C1CF" w14:textId="77777777" w:rsidR="0020317F" w:rsidRPr="0020317F" w:rsidRDefault="0020317F" w:rsidP="0020317F">
      <w:pPr>
        <w:rPr>
          <w:sz w:val="28"/>
          <w:szCs w:val="28"/>
        </w:rPr>
      </w:pPr>
      <w:r w:rsidRPr="0020317F">
        <w:rPr>
          <w:sz w:val="28"/>
          <w:szCs w:val="28"/>
        </w:rPr>
        <w:t>Copa del Rey: 2008–09, 2011–12, 2014–15, 2015–16, 2016–17, 2017–18, 2020–21</w:t>
      </w:r>
    </w:p>
    <w:p w14:paraId="4F6F1956" w14:textId="77777777" w:rsidR="0020317F" w:rsidRPr="0020317F" w:rsidRDefault="0020317F" w:rsidP="0020317F">
      <w:pPr>
        <w:rPr>
          <w:sz w:val="28"/>
          <w:szCs w:val="28"/>
        </w:rPr>
      </w:pPr>
      <w:r w:rsidRPr="0020317F">
        <w:rPr>
          <w:sz w:val="28"/>
          <w:szCs w:val="28"/>
        </w:rPr>
        <w:t>Supercopa de España: 2006, 2009, 2010, 2011, 2013, 2016, 2018</w:t>
      </w:r>
    </w:p>
    <w:p w14:paraId="742BCAE3" w14:textId="77777777" w:rsidR="0020317F" w:rsidRPr="0020317F" w:rsidRDefault="0020317F" w:rsidP="0020317F">
      <w:pPr>
        <w:rPr>
          <w:sz w:val="28"/>
          <w:szCs w:val="28"/>
        </w:rPr>
      </w:pPr>
      <w:r w:rsidRPr="0020317F">
        <w:rPr>
          <w:sz w:val="28"/>
          <w:szCs w:val="28"/>
        </w:rPr>
        <w:t>UEFA Champions League: 2005–06, 2008–09, 2010–11, 2014–15</w:t>
      </w:r>
    </w:p>
    <w:p w14:paraId="4F134DB7" w14:textId="77777777" w:rsidR="0020317F" w:rsidRPr="0020317F" w:rsidRDefault="0020317F" w:rsidP="0020317F">
      <w:pPr>
        <w:rPr>
          <w:sz w:val="28"/>
          <w:szCs w:val="28"/>
        </w:rPr>
      </w:pPr>
      <w:r w:rsidRPr="0020317F">
        <w:rPr>
          <w:sz w:val="28"/>
          <w:szCs w:val="28"/>
        </w:rPr>
        <w:t>UEFA Super Cup: 2009, 2011, 2015</w:t>
      </w:r>
    </w:p>
    <w:p w14:paraId="32994B02" w14:textId="77777777" w:rsidR="0020317F" w:rsidRPr="0020317F" w:rsidRDefault="0020317F" w:rsidP="0020317F">
      <w:pPr>
        <w:rPr>
          <w:sz w:val="28"/>
          <w:szCs w:val="28"/>
        </w:rPr>
      </w:pPr>
      <w:r w:rsidRPr="0020317F">
        <w:rPr>
          <w:sz w:val="28"/>
          <w:szCs w:val="28"/>
        </w:rPr>
        <w:t>FIFA Club World Cup: 2009, 2011, 2015</w:t>
      </w:r>
    </w:p>
    <w:p w14:paraId="3DDF6A49" w14:textId="77777777" w:rsidR="0020317F" w:rsidRPr="0020317F" w:rsidRDefault="0020317F" w:rsidP="0020317F">
      <w:pPr>
        <w:rPr>
          <w:sz w:val="28"/>
          <w:szCs w:val="28"/>
        </w:rPr>
      </w:pPr>
      <w:r w:rsidRPr="0020317F">
        <w:rPr>
          <w:sz w:val="28"/>
          <w:szCs w:val="28"/>
        </w:rPr>
        <w:t>Paris Saint-Germain</w:t>
      </w:r>
    </w:p>
    <w:p w14:paraId="3EFD5533" w14:textId="77777777" w:rsidR="0020317F" w:rsidRPr="0020317F" w:rsidRDefault="0020317F" w:rsidP="0020317F">
      <w:pPr>
        <w:rPr>
          <w:sz w:val="28"/>
          <w:szCs w:val="28"/>
        </w:rPr>
      </w:pPr>
    </w:p>
    <w:p w14:paraId="17BA67D6" w14:textId="77777777" w:rsidR="0020317F" w:rsidRPr="0020317F" w:rsidRDefault="0020317F" w:rsidP="0020317F">
      <w:pPr>
        <w:rPr>
          <w:sz w:val="28"/>
          <w:szCs w:val="28"/>
        </w:rPr>
      </w:pPr>
      <w:r w:rsidRPr="0020317F">
        <w:rPr>
          <w:sz w:val="28"/>
          <w:szCs w:val="28"/>
        </w:rPr>
        <w:t>Ligue 1: 2021–22</w:t>
      </w:r>
    </w:p>
    <w:p w14:paraId="652E3C34" w14:textId="77777777" w:rsidR="0020317F" w:rsidRPr="0020317F" w:rsidRDefault="0020317F" w:rsidP="0020317F">
      <w:pPr>
        <w:rPr>
          <w:sz w:val="28"/>
          <w:szCs w:val="28"/>
        </w:rPr>
      </w:pPr>
      <w:r w:rsidRPr="0020317F">
        <w:rPr>
          <w:sz w:val="28"/>
          <w:szCs w:val="28"/>
        </w:rPr>
        <w:t>Argentina</w:t>
      </w:r>
    </w:p>
    <w:p w14:paraId="39C89153" w14:textId="77777777" w:rsidR="0020317F" w:rsidRPr="0020317F" w:rsidRDefault="0020317F" w:rsidP="0020317F">
      <w:pPr>
        <w:rPr>
          <w:sz w:val="28"/>
          <w:szCs w:val="28"/>
        </w:rPr>
      </w:pPr>
    </w:p>
    <w:p w14:paraId="5E7BEF59" w14:textId="77777777" w:rsidR="0020317F" w:rsidRPr="0020317F" w:rsidRDefault="0020317F" w:rsidP="0020317F">
      <w:pPr>
        <w:rPr>
          <w:sz w:val="28"/>
          <w:szCs w:val="28"/>
        </w:rPr>
      </w:pPr>
      <w:r w:rsidRPr="0020317F">
        <w:rPr>
          <w:sz w:val="28"/>
          <w:szCs w:val="28"/>
        </w:rPr>
        <w:t>Copa América: 2021; runner-up: 2007, 2015, 2016</w:t>
      </w:r>
    </w:p>
    <w:p w14:paraId="539A0D23" w14:textId="77777777" w:rsidR="0020317F" w:rsidRPr="0020317F" w:rsidRDefault="0020317F" w:rsidP="0020317F">
      <w:pPr>
        <w:rPr>
          <w:sz w:val="28"/>
          <w:szCs w:val="28"/>
        </w:rPr>
      </w:pPr>
      <w:r w:rsidRPr="0020317F">
        <w:rPr>
          <w:sz w:val="28"/>
          <w:szCs w:val="28"/>
        </w:rPr>
        <w:t>FIFA World Cup runner-up: 2014</w:t>
      </w:r>
    </w:p>
    <w:p w14:paraId="57F6CF74" w14:textId="77777777" w:rsidR="0020317F" w:rsidRPr="0020317F" w:rsidRDefault="0020317F" w:rsidP="0020317F">
      <w:pPr>
        <w:rPr>
          <w:sz w:val="28"/>
          <w:szCs w:val="28"/>
        </w:rPr>
      </w:pPr>
      <w:r w:rsidRPr="0020317F">
        <w:rPr>
          <w:sz w:val="28"/>
          <w:szCs w:val="28"/>
        </w:rPr>
        <w:t>Argentina Olympic</w:t>
      </w:r>
    </w:p>
    <w:p w14:paraId="328189E1" w14:textId="77777777" w:rsidR="0020317F" w:rsidRPr="0020317F" w:rsidRDefault="0020317F" w:rsidP="0020317F">
      <w:pPr>
        <w:rPr>
          <w:sz w:val="28"/>
          <w:szCs w:val="28"/>
        </w:rPr>
      </w:pPr>
    </w:p>
    <w:p w14:paraId="2E93566E" w14:textId="77777777" w:rsidR="0020317F" w:rsidRPr="0020317F" w:rsidRDefault="0020317F" w:rsidP="0020317F">
      <w:pPr>
        <w:rPr>
          <w:sz w:val="28"/>
          <w:szCs w:val="28"/>
        </w:rPr>
      </w:pPr>
      <w:r w:rsidRPr="0020317F">
        <w:rPr>
          <w:sz w:val="28"/>
          <w:szCs w:val="28"/>
        </w:rPr>
        <w:t>Summer Olympics: 2008</w:t>
      </w:r>
    </w:p>
    <w:p w14:paraId="65677DB2" w14:textId="77777777" w:rsidR="0020317F" w:rsidRPr="0020317F" w:rsidRDefault="0020317F" w:rsidP="0020317F">
      <w:pPr>
        <w:rPr>
          <w:sz w:val="28"/>
          <w:szCs w:val="28"/>
        </w:rPr>
      </w:pPr>
      <w:r w:rsidRPr="0020317F">
        <w:rPr>
          <w:sz w:val="28"/>
          <w:szCs w:val="28"/>
        </w:rPr>
        <w:t>Argentina U20</w:t>
      </w:r>
    </w:p>
    <w:p w14:paraId="4E4DF74C" w14:textId="77777777" w:rsidR="0020317F" w:rsidRPr="0020317F" w:rsidRDefault="0020317F" w:rsidP="0020317F">
      <w:pPr>
        <w:rPr>
          <w:sz w:val="28"/>
          <w:szCs w:val="28"/>
        </w:rPr>
      </w:pPr>
    </w:p>
    <w:p w14:paraId="2014EC16" w14:textId="77777777" w:rsidR="0020317F" w:rsidRPr="0020317F" w:rsidRDefault="0020317F" w:rsidP="0020317F">
      <w:pPr>
        <w:rPr>
          <w:sz w:val="28"/>
          <w:szCs w:val="28"/>
        </w:rPr>
      </w:pPr>
      <w:r w:rsidRPr="0020317F">
        <w:rPr>
          <w:sz w:val="28"/>
          <w:szCs w:val="28"/>
        </w:rPr>
        <w:t>FIFA World Youth Championship: 2005</w:t>
      </w:r>
    </w:p>
    <w:p w14:paraId="5DB1DAC9" w14:textId="77777777" w:rsidR="0020317F" w:rsidRPr="0020317F" w:rsidRDefault="0020317F" w:rsidP="0020317F">
      <w:pPr>
        <w:rPr>
          <w:sz w:val="28"/>
          <w:szCs w:val="28"/>
        </w:rPr>
      </w:pPr>
      <w:r w:rsidRPr="0020317F">
        <w:rPr>
          <w:sz w:val="28"/>
          <w:szCs w:val="28"/>
        </w:rPr>
        <w:t>Individual</w:t>
      </w:r>
    </w:p>
    <w:p w14:paraId="0B234636" w14:textId="77777777" w:rsidR="0020317F" w:rsidRPr="0020317F" w:rsidRDefault="0020317F" w:rsidP="0020317F">
      <w:pPr>
        <w:rPr>
          <w:sz w:val="28"/>
          <w:szCs w:val="28"/>
        </w:rPr>
      </w:pPr>
    </w:p>
    <w:p w14:paraId="63493C63" w14:textId="2A4696D5" w:rsidR="0020317F" w:rsidRPr="0020317F" w:rsidRDefault="0020317F" w:rsidP="0020317F">
      <w:pPr>
        <w:rPr>
          <w:sz w:val="28"/>
          <w:szCs w:val="28"/>
        </w:rPr>
      </w:pPr>
      <w:r w:rsidRPr="0020317F">
        <w:rPr>
          <w:sz w:val="28"/>
          <w:szCs w:val="28"/>
        </w:rPr>
        <w:t>Ballon d'Or/FIFA Ballon d'Or: 2009, 2010, 2011, 2012, 2015, 2019, 2021</w:t>
      </w:r>
    </w:p>
    <w:p w14:paraId="0B9E99B4" w14:textId="13AB923D" w:rsidR="0020317F" w:rsidRPr="0020317F" w:rsidRDefault="0020317F" w:rsidP="0020317F">
      <w:pPr>
        <w:rPr>
          <w:sz w:val="28"/>
          <w:szCs w:val="28"/>
        </w:rPr>
      </w:pPr>
      <w:r w:rsidRPr="0020317F">
        <w:rPr>
          <w:sz w:val="28"/>
          <w:szCs w:val="28"/>
        </w:rPr>
        <w:t>FIFA World Player of the Year: 2009</w:t>
      </w:r>
    </w:p>
    <w:p w14:paraId="5E7B4BE8" w14:textId="3090C0DB" w:rsidR="0020317F" w:rsidRPr="0020317F" w:rsidRDefault="0020317F" w:rsidP="0020317F">
      <w:pPr>
        <w:rPr>
          <w:sz w:val="28"/>
          <w:szCs w:val="28"/>
        </w:rPr>
      </w:pPr>
      <w:r w:rsidRPr="0020317F">
        <w:rPr>
          <w:sz w:val="28"/>
          <w:szCs w:val="28"/>
        </w:rPr>
        <w:t>The Best FIFA Men's Player: 2019</w:t>
      </w:r>
    </w:p>
    <w:p w14:paraId="3B1BE1FE" w14:textId="58358DDF" w:rsidR="0020317F" w:rsidRPr="0020317F" w:rsidRDefault="0020317F" w:rsidP="0020317F">
      <w:pPr>
        <w:rPr>
          <w:sz w:val="28"/>
          <w:szCs w:val="28"/>
        </w:rPr>
      </w:pPr>
      <w:r w:rsidRPr="0020317F">
        <w:rPr>
          <w:sz w:val="28"/>
          <w:szCs w:val="28"/>
        </w:rPr>
        <w:lastRenderedPageBreak/>
        <w:t>European Golden Shoe: 2009–10, 2011–12, 2012–13, 2016–17, 2017–18, 2018–19</w:t>
      </w:r>
    </w:p>
    <w:p w14:paraId="37B99787" w14:textId="199078D5" w:rsidR="0020317F" w:rsidRPr="0020317F" w:rsidRDefault="0020317F" w:rsidP="0020317F">
      <w:pPr>
        <w:rPr>
          <w:sz w:val="28"/>
          <w:szCs w:val="28"/>
        </w:rPr>
      </w:pPr>
      <w:r w:rsidRPr="0020317F">
        <w:rPr>
          <w:sz w:val="28"/>
          <w:szCs w:val="28"/>
        </w:rPr>
        <w:t>FIFA World Cup Golden Ball: 2014</w:t>
      </w:r>
    </w:p>
    <w:p w14:paraId="65F6F01B" w14:textId="56784E88" w:rsidR="0020317F" w:rsidRPr="0020317F" w:rsidRDefault="0020317F" w:rsidP="0020317F">
      <w:pPr>
        <w:rPr>
          <w:sz w:val="28"/>
          <w:szCs w:val="28"/>
        </w:rPr>
      </w:pPr>
      <w:r w:rsidRPr="0020317F">
        <w:rPr>
          <w:sz w:val="28"/>
          <w:szCs w:val="28"/>
        </w:rPr>
        <w:t>La Liga Best Player: 2008–09, 2009–10, 2010–11, 2011–12, 2012–13, 2014–15</w:t>
      </w:r>
    </w:p>
    <w:p w14:paraId="4D662263" w14:textId="17FCCC47" w:rsidR="0020317F" w:rsidRPr="0020317F" w:rsidRDefault="0020317F" w:rsidP="0020317F">
      <w:pPr>
        <w:rPr>
          <w:sz w:val="28"/>
          <w:szCs w:val="28"/>
        </w:rPr>
      </w:pPr>
      <w:r w:rsidRPr="0020317F">
        <w:rPr>
          <w:sz w:val="28"/>
          <w:szCs w:val="28"/>
        </w:rPr>
        <w:t>Argentine Footballer of the Year: 2005, 2007, 2008, 2009, 2010, 2011, 2012, 2013, 2015, 2016, 2017, 2019, 2020, 2021</w:t>
      </w:r>
    </w:p>
    <w:p w14:paraId="3D1CA64F" w14:textId="6AA9FCDA" w:rsidR="0020317F" w:rsidRDefault="0020317F" w:rsidP="0020317F">
      <w:pPr>
        <w:rPr>
          <w:sz w:val="28"/>
          <w:szCs w:val="28"/>
        </w:rPr>
      </w:pPr>
      <w:r w:rsidRPr="0020317F">
        <w:rPr>
          <w:sz w:val="28"/>
          <w:szCs w:val="28"/>
        </w:rPr>
        <w:t>Laureus World Sportsman of the Year: 2020</w:t>
      </w:r>
    </w:p>
    <w:p w14:paraId="165634DA" w14:textId="04365A21" w:rsidR="001415F4" w:rsidRDefault="001415F4" w:rsidP="0020317F">
      <w:pPr>
        <w:rPr>
          <w:sz w:val="28"/>
          <w:szCs w:val="28"/>
        </w:rPr>
      </w:pPr>
    </w:p>
    <w:p w14:paraId="342C49AE" w14:textId="2AD83DC3" w:rsidR="001415F4" w:rsidRDefault="001415F4" w:rsidP="0020317F">
      <w:pPr>
        <w:rPr>
          <w:b/>
          <w:bCs/>
          <w:sz w:val="28"/>
          <w:szCs w:val="28"/>
        </w:rPr>
      </w:pPr>
      <w:r>
        <w:rPr>
          <w:b/>
          <w:bCs/>
          <w:sz w:val="28"/>
          <w:szCs w:val="28"/>
        </w:rPr>
        <w:t>WHY I CHOOSE LIONEL MESSI</w:t>
      </w:r>
    </w:p>
    <w:p w14:paraId="713C3460" w14:textId="7C495124" w:rsidR="00A4151F" w:rsidRDefault="00A4151F" w:rsidP="00A4151F">
      <w:pPr>
        <w:rPr>
          <w:sz w:val="28"/>
          <w:szCs w:val="28"/>
        </w:rPr>
      </w:pPr>
      <w:r w:rsidRPr="00A4151F">
        <w:rPr>
          <w:sz w:val="28"/>
          <w:szCs w:val="28"/>
        </w:rPr>
        <w:t>The first reason I choose Messi is the inspiration he gave me as a child. Just seeing him on the field fascinated me, as well as his simplistic style of play and the unusual things he did in the games. The fact that he is considered by many as the best player in the world is also an inspiration. It pushes me to give the maximum in what I do. The most striking thing is the fact that he is rather modest and reserved by nature, a rather introverted and humble personality that I draw inspiration from. Not only did he have health problems that prevented him from playing professionally, but, on top of that, you can't say that he was from a wealthy family. What for most people would have been their point of disengagement, instead pushed him to prove that soccer needed him and his determination took him to the top of his field. Everything he does on the field is almost unnatural, impossible to replicate, or even mind-boggling. He is feared and respected by most, if not all, soccer players. This is what makes him a role model and a pillar to follow.</w:t>
      </w:r>
    </w:p>
    <w:p w14:paraId="4EC3611E" w14:textId="4AD8644C" w:rsidR="00324764" w:rsidRDefault="00324764" w:rsidP="00324764">
      <w:pPr>
        <w:rPr>
          <w:b/>
          <w:bCs/>
          <w:sz w:val="28"/>
          <w:szCs w:val="28"/>
        </w:rPr>
      </w:pPr>
      <w:r>
        <w:rPr>
          <w:b/>
          <w:bCs/>
          <w:sz w:val="28"/>
          <w:szCs w:val="28"/>
        </w:rPr>
        <w:t>HOME / WELCOME PAGE</w:t>
      </w:r>
    </w:p>
    <w:p w14:paraId="6A8C97D1" w14:textId="25DC6152" w:rsidR="00324764" w:rsidRDefault="00324764" w:rsidP="00324764">
      <w:pPr>
        <w:rPr>
          <w:sz w:val="28"/>
          <w:szCs w:val="28"/>
        </w:rPr>
      </w:pPr>
      <w:r w:rsidRPr="00324764">
        <w:rPr>
          <w:sz w:val="28"/>
          <w:szCs w:val="28"/>
        </w:rPr>
        <w:t xml:space="preserve">Hello to you! This is a website about a personal hero. Or someone who inspires me on a daily basis. I decided to talk about Lionel Messi who is a great soccer player. Browsing through the different pages you will see different articles about Lionel </w:t>
      </w:r>
      <w:r w:rsidRPr="00324764">
        <w:rPr>
          <w:sz w:val="28"/>
          <w:szCs w:val="28"/>
        </w:rPr>
        <w:t>Messi,</w:t>
      </w:r>
      <w:r w:rsidRPr="00324764">
        <w:rPr>
          <w:sz w:val="28"/>
          <w:szCs w:val="28"/>
        </w:rPr>
        <w:t xml:space="preserve"> and you can also see an auto-biography of me.</w:t>
      </w:r>
      <w:r>
        <w:rPr>
          <w:sz w:val="28"/>
          <w:szCs w:val="28"/>
        </w:rPr>
        <w:t xml:space="preserve"> Enjoy your stay.</w:t>
      </w:r>
    </w:p>
    <w:p w14:paraId="128E5518" w14:textId="10F96A47" w:rsidR="005C5579" w:rsidRPr="00324764" w:rsidRDefault="005C5579" w:rsidP="00324764">
      <w:pPr>
        <w:rPr>
          <w:sz w:val="28"/>
          <w:szCs w:val="28"/>
        </w:rPr>
      </w:pPr>
    </w:p>
    <w:sdt>
      <w:sdtPr>
        <w:id w:val="-1098552983"/>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2CC27687" w14:textId="649CC30A" w:rsidR="00F67AAA" w:rsidRDefault="00F67AAA">
          <w:pPr>
            <w:pStyle w:val="Heading1"/>
          </w:pPr>
          <w:r>
            <w:t>References</w:t>
          </w:r>
        </w:p>
        <w:sdt>
          <w:sdtPr>
            <w:id w:val="-573587230"/>
            <w:bibliography/>
          </w:sdtPr>
          <w:sdtContent>
            <w:p w14:paraId="5D099014" w14:textId="77777777" w:rsidR="00F67AAA" w:rsidRDefault="00F67AAA">
              <w:r>
                <w:t>IMAGES</w:t>
              </w:r>
            </w:p>
            <w:p w14:paraId="46830D65" w14:textId="77777777" w:rsidR="00F67AAA" w:rsidRDefault="00F67AAA" w:rsidP="00F67AAA">
              <w:r>
                <w:lastRenderedPageBreak/>
                <w:t>messi-card.jpg (https://www.mirror.co.uk/sport/football/transfer-news/lionel-messi-psg-inter-miami-26989799)</w:t>
              </w:r>
            </w:p>
            <w:p w14:paraId="2CA5A8CB" w14:textId="77777777" w:rsidR="00F67AAA" w:rsidRDefault="00F67AAA" w:rsidP="00F67AAA"/>
            <w:p w14:paraId="6A494A10" w14:textId="77777777" w:rsidR="00F67AAA" w:rsidRDefault="00F67AAA" w:rsidP="00F67AAA">
              <w:r>
                <w:t>messi-wallpaper (http://lowmaster.net/messi-hairstyle-name/)</w:t>
              </w:r>
            </w:p>
            <w:p w14:paraId="18AB2B3F" w14:textId="77777777" w:rsidR="00F67AAA" w:rsidRDefault="00F67AAA" w:rsidP="00F67AAA"/>
            <w:p w14:paraId="79A6C4C8" w14:textId="77777777" w:rsidR="00F67AAA" w:rsidRDefault="00F67AAA" w:rsidP="00F67AAA">
              <w:r>
                <w:t>ireland.png (http://shutterstock.7eer.net/c/77643/108110/1305?u=https%3A%2F%2Fwww.shutterstock.com%2Fimage-photo%2Fha-penny-bridge-ireland-297741854&amp;subId1=297741854)</w:t>
              </w:r>
            </w:p>
            <w:p w14:paraId="0DD83601" w14:textId="77777777" w:rsidR="00F67AAA" w:rsidRDefault="00F67AAA" w:rsidP="00F67AAA"/>
            <w:p w14:paraId="3A9C75E4" w14:textId="77777777" w:rsidR="00F67AAA" w:rsidRDefault="00F67AAA" w:rsidP="00F67AAA">
              <w:r>
                <w:t>art.png (http://neivare.adtddns.asia/career-change-quiz.html)</w:t>
              </w:r>
            </w:p>
            <w:p w14:paraId="1F638824" w14:textId="77777777" w:rsidR="00F67AAA" w:rsidRDefault="00F67AAA" w:rsidP="00F67AAA"/>
            <w:p w14:paraId="486A9E86" w14:textId="77777777" w:rsidR="00F67AAA" w:rsidRDefault="00F67AAA" w:rsidP="00F67AAA">
              <w:r>
                <w:t>one.webp (https://sportal.bg/news-2020061001171669162)</w:t>
              </w:r>
            </w:p>
            <w:p w14:paraId="3D506587" w14:textId="77777777" w:rsidR="00F67AAA" w:rsidRDefault="00F67AAA" w:rsidP="00F67AAA"/>
            <w:p w14:paraId="5053C6A1" w14:textId="77777777" w:rsidR="00F67AAA" w:rsidRDefault="00F67AAA" w:rsidP="00F67AAA">
              <w:r>
                <w:t>two.png(https://www.dailymail.co.uk/sport/football/article-6897119/Lionel-Messi-poses-family-photo-scoring-vital-goal-win-Atletico-Madrid.html)</w:t>
              </w:r>
            </w:p>
            <w:p w14:paraId="38F7FF7B" w14:textId="77777777" w:rsidR="00F67AAA" w:rsidRDefault="00F67AAA" w:rsidP="00F67AAA"/>
            <w:p w14:paraId="1D10E83A" w14:textId="77777777" w:rsidR="00F67AAA" w:rsidRDefault="00F67AAA" w:rsidP="00F67AAA">
              <w:r>
                <w:t>three.png(https://www.dailymail.co.uk/sport/football/article-6150627/Lionel-Messi-makes-family-time-international-break.html?mrn_rm=rta-fallback)</w:t>
              </w:r>
            </w:p>
            <w:p w14:paraId="2CA9CB0B" w14:textId="77777777" w:rsidR="00F67AAA" w:rsidRDefault="00F67AAA" w:rsidP="00F67AAA"/>
            <w:p w14:paraId="08DF33E6" w14:textId="77777777" w:rsidR="00F67AAA" w:rsidRDefault="00F67AAA" w:rsidP="00F67AAA">
              <w:r>
                <w:t>four.png(https://newszzlive.com/latest-news-about-all-sports/copa-america-a-remarkable-kick-by-lionel-messi/)</w:t>
              </w:r>
            </w:p>
            <w:p w14:paraId="75D6BC4B" w14:textId="77777777" w:rsidR="00F67AAA" w:rsidRDefault="00F67AAA" w:rsidP="00F67AAA"/>
            <w:p w14:paraId="4A027CDC" w14:textId="77777777" w:rsidR="00F67AAA" w:rsidRDefault="00F67AAA" w:rsidP="00F67AAA">
              <w:r>
                <w:t>five.png(https://www.diez.hn/fotogalerias/1339088-499/mejores-peores-vestidos-gala-balon-oro-2019-lionel-messi-sexto?i=1)</w:t>
              </w:r>
            </w:p>
            <w:p w14:paraId="5C7CE840" w14:textId="77777777" w:rsidR="00F67AAA" w:rsidRDefault="00F67AAA" w:rsidP="00F67AAA"/>
            <w:p w14:paraId="3EE6C168" w14:textId="77777777" w:rsidR="00F67AAA" w:rsidRDefault="00F67AAA" w:rsidP="00F67AAA">
              <w:r>
                <w:t>six.png(https://alamy-ltd.ewrvdi.net/c/77643/748811/10905?u=https%3A%2F%2Fwww.alamy.com%2Fstock-photo-soccer-uefa-champions-league-celtic-v-barcelona-celtic-park-109803798.html)</w:t>
              </w:r>
            </w:p>
            <w:p w14:paraId="35968AAC" w14:textId="77777777" w:rsidR="00F67AAA" w:rsidRDefault="00F67AAA" w:rsidP="00F67AAA"/>
            <w:p w14:paraId="6B52C4CB" w14:textId="77777777" w:rsidR="00F67AAA" w:rsidRDefault="00F67AAA" w:rsidP="00F67AAA">
              <w:r>
                <w:t>seven.png(https://www.latercera.com/noticia/5-momentos-definieron-ronaldinho-uno-los-mas-grandes-futbolistas-del-mundo-mas-alegre/)</w:t>
              </w:r>
            </w:p>
            <w:p w14:paraId="6154978E" w14:textId="77777777" w:rsidR="00F67AAA" w:rsidRDefault="00F67AAA" w:rsidP="00F67AAA"/>
            <w:p w14:paraId="05470D83" w14:textId="77777777" w:rsidR="00F67AAA" w:rsidRDefault="00F67AAA" w:rsidP="00F67AAA">
              <w:r>
                <w:t>eight.png(https://news.google.com/stories/CAAqNggKIjBDQklTSGpvSmMzUnZjbmt0TXpZd1NoRUtEd2k2ME9DOEJCRjdqTEd5U3pvRzJ5Z0FQAQ?ceid=CA:en&amp;gl=CA&amp;hl=en-CA)</w:t>
              </w:r>
            </w:p>
            <w:p w14:paraId="11DE15C9" w14:textId="77777777" w:rsidR="00F67AAA" w:rsidRDefault="00F67AAA" w:rsidP="00F67AAA"/>
            <w:p w14:paraId="0FF68688" w14:textId="77777777" w:rsidR="00F67AAA" w:rsidRDefault="00F67AAA" w:rsidP="00F67AAA">
              <w:r>
                <w:lastRenderedPageBreak/>
                <w:t>nine.png(https://www.periskopi.com/paga-vjetore-e-messit-dyfish-me-e-madhe-se-e-ronaldos/)</w:t>
              </w:r>
            </w:p>
            <w:p w14:paraId="7F93BFF5" w14:textId="77777777" w:rsidR="00F67AAA" w:rsidRDefault="00F67AAA" w:rsidP="00F67AAA"/>
            <w:p w14:paraId="62380ED1" w14:textId="77777777" w:rsidR="00F67AAA" w:rsidRDefault="00F67AAA" w:rsidP="00F67AAA">
              <w:r>
                <w:t>ten.png(https://clk.tradedoubler.com/click?p=264355&amp;a=3090189&amp;g=23563080&amp;url=https%3A%2F%2Fstock.adobe.com%2Fimages%2FChampions-League---Group-G---FC-Barcelona-v-Juventus%2F398121498%3Fas_campaign%3DTinEye%26as_content%3Dtineye_match&amp;epi1=398121498)</w:t>
              </w:r>
            </w:p>
            <w:p w14:paraId="1B9D48A9" w14:textId="77777777" w:rsidR="00F67AAA" w:rsidRDefault="00F67AAA" w:rsidP="00F67AAA"/>
            <w:p w14:paraId="7BF941F9" w14:textId="77777777" w:rsidR="00F67AAA" w:rsidRDefault="00F67AAA" w:rsidP="00F67AAA"/>
            <w:p w14:paraId="2464F1B5" w14:textId="77777777" w:rsidR="00F67AAA" w:rsidRDefault="00F67AAA" w:rsidP="00F67AAA">
              <w:r>
                <w:t>messi-logo (http://www.merca20.com/los-logotipos-de-las-super-estrellas-del-deporte/)</w:t>
              </w:r>
            </w:p>
            <w:p w14:paraId="4F997728" w14:textId="77777777" w:rsidR="00F67AAA" w:rsidRDefault="00F67AAA" w:rsidP="00F67AAA"/>
            <w:p w14:paraId="4D7D2188" w14:textId="77777777" w:rsidR="00F67AAA" w:rsidRDefault="00F67AAA" w:rsidP="00F67AAA">
              <w:r>
                <w:t>google-logo (https://w7.pngwing.com/pngs/450/1024/png-transparent-google-logo-google-search-console-google-adwords-google.png)</w:t>
              </w:r>
            </w:p>
            <w:p w14:paraId="547C3CBD" w14:textId="77777777" w:rsidR="00F67AAA" w:rsidRDefault="00F67AAA" w:rsidP="00F67AAA"/>
            <w:p w14:paraId="3D3312CD" w14:textId="77777777" w:rsidR="00F67AAA" w:rsidRDefault="00F67AAA" w:rsidP="00F67AAA">
              <w:r>
                <w:t>forbes (https://www.forbes.com/health/)</w:t>
              </w:r>
            </w:p>
            <w:p w14:paraId="6B650AC7" w14:textId="77777777" w:rsidR="00F67AAA" w:rsidRDefault="00F67AAA" w:rsidP="00F67AAA"/>
            <w:p w14:paraId="1E5B5900" w14:textId="77777777" w:rsidR="00F67AAA" w:rsidRDefault="00F67AAA" w:rsidP="00F67AAA">
              <w:r>
                <w:t>wikipedia (http://www.nooreaseman.com/forum337/thread47171.html)</w:t>
              </w:r>
            </w:p>
            <w:p w14:paraId="31720D46" w14:textId="77777777" w:rsidR="00F67AAA" w:rsidRDefault="00F67AAA" w:rsidP="00F67AAA"/>
            <w:p w14:paraId="7F73F9B6" w14:textId="77777777" w:rsidR="00F67AAA" w:rsidRDefault="00F67AAA" w:rsidP="00F67AAA">
              <w:r>
                <w:t>The-Guardian-logo (https://1000logos.net/the-guardian-logo/)</w:t>
              </w:r>
            </w:p>
            <w:p w14:paraId="1F3FBFAB" w14:textId="77777777" w:rsidR="00F67AAA" w:rsidRDefault="00F67AAA" w:rsidP="00F67AAA"/>
            <w:p w14:paraId="3B49DD87" w14:textId="6BA8C308" w:rsidR="00F67AAA" w:rsidRDefault="00F67AAA" w:rsidP="00F67AAA">
              <w:r>
                <w:t>Britannica (http://top.ipadown.com/?cate=6006&amp;device&amp;limit=100&amp;store=us&amp;subcate=25180)</w:t>
              </w:r>
            </w:p>
          </w:sdtContent>
        </w:sdt>
      </w:sdtContent>
    </w:sdt>
    <w:p w14:paraId="705BA532" w14:textId="0D1173D1" w:rsidR="00370F85" w:rsidRDefault="00370F85" w:rsidP="0077737B">
      <w:pPr>
        <w:rPr>
          <w:sz w:val="28"/>
          <w:szCs w:val="28"/>
        </w:rPr>
      </w:pPr>
    </w:p>
    <w:p w14:paraId="7194CA00" w14:textId="7416613A" w:rsidR="001B7374" w:rsidRDefault="001B7374" w:rsidP="0077737B">
      <w:pPr>
        <w:rPr>
          <w:sz w:val="28"/>
          <w:szCs w:val="28"/>
        </w:rPr>
      </w:pPr>
    </w:p>
    <w:p w14:paraId="199CD865" w14:textId="31266AF1" w:rsidR="001B7374" w:rsidRDefault="001B7374" w:rsidP="0077737B">
      <w:pPr>
        <w:rPr>
          <w:sz w:val="28"/>
          <w:szCs w:val="28"/>
        </w:rPr>
      </w:pPr>
    </w:p>
    <w:p w14:paraId="29E167A2" w14:textId="475181A6" w:rsidR="001B7374" w:rsidRDefault="001B7374" w:rsidP="0077737B">
      <w:pPr>
        <w:rPr>
          <w:sz w:val="28"/>
          <w:szCs w:val="28"/>
        </w:rPr>
      </w:pPr>
    </w:p>
    <w:p w14:paraId="1CE7A84E" w14:textId="7E307A7F" w:rsidR="001B7374" w:rsidRDefault="001B7374" w:rsidP="0077737B">
      <w:pPr>
        <w:rPr>
          <w:sz w:val="28"/>
          <w:szCs w:val="28"/>
        </w:rPr>
      </w:pPr>
    </w:p>
    <w:p w14:paraId="24D842E3" w14:textId="178AD5E9" w:rsidR="001B7374" w:rsidRDefault="001B7374" w:rsidP="0077737B">
      <w:pPr>
        <w:rPr>
          <w:sz w:val="28"/>
          <w:szCs w:val="28"/>
        </w:rPr>
      </w:pPr>
    </w:p>
    <w:p w14:paraId="443CFE25" w14:textId="72EEBB9D" w:rsidR="001B7374" w:rsidRDefault="001B7374" w:rsidP="0077737B">
      <w:pPr>
        <w:rPr>
          <w:sz w:val="28"/>
          <w:szCs w:val="28"/>
        </w:rPr>
      </w:pPr>
    </w:p>
    <w:p w14:paraId="4BA05EA2" w14:textId="625B5C91" w:rsidR="001B7374" w:rsidRDefault="001B7374" w:rsidP="0077737B">
      <w:pPr>
        <w:rPr>
          <w:sz w:val="28"/>
          <w:szCs w:val="28"/>
        </w:rPr>
      </w:pPr>
    </w:p>
    <w:p w14:paraId="65FB2035" w14:textId="6E0F82EB" w:rsidR="001B7374" w:rsidRDefault="001B7374" w:rsidP="0077737B">
      <w:pPr>
        <w:rPr>
          <w:sz w:val="28"/>
          <w:szCs w:val="28"/>
        </w:rPr>
      </w:pPr>
    </w:p>
    <w:p w14:paraId="641E6043" w14:textId="7C5FE3F2" w:rsidR="001B7374" w:rsidRDefault="001B7374" w:rsidP="0077737B">
      <w:pPr>
        <w:rPr>
          <w:sz w:val="28"/>
          <w:szCs w:val="28"/>
        </w:rPr>
      </w:pPr>
    </w:p>
    <w:p w14:paraId="20C2FA9F" w14:textId="77777777" w:rsidR="001B7374" w:rsidRPr="001B7374" w:rsidRDefault="001B7374" w:rsidP="001B7374">
      <w:pPr>
        <w:rPr>
          <w:b/>
          <w:bCs/>
          <w:sz w:val="28"/>
          <w:szCs w:val="28"/>
        </w:rPr>
      </w:pPr>
      <w:r w:rsidRPr="001B7374">
        <w:rPr>
          <w:b/>
          <w:bCs/>
          <w:sz w:val="28"/>
          <w:szCs w:val="28"/>
        </w:rPr>
        <w:lastRenderedPageBreak/>
        <w:t>Site Design</w:t>
      </w:r>
    </w:p>
    <w:p w14:paraId="73155E8E" w14:textId="77777777" w:rsidR="001B7374" w:rsidRPr="001B7374" w:rsidRDefault="001B7374" w:rsidP="001B7374">
      <w:pPr>
        <w:rPr>
          <w:sz w:val="28"/>
          <w:szCs w:val="28"/>
        </w:rPr>
      </w:pPr>
      <w:r w:rsidRPr="001B7374">
        <w:rPr>
          <w:sz w:val="28"/>
          <w:szCs w:val="28"/>
        </w:rPr>
        <w:t>Home page</w:t>
      </w:r>
    </w:p>
    <w:p w14:paraId="15D961A7" w14:textId="77777777" w:rsidR="001B7374" w:rsidRPr="001B7374" w:rsidRDefault="001B7374" w:rsidP="001B7374">
      <w:pPr>
        <w:rPr>
          <w:sz w:val="28"/>
          <w:szCs w:val="28"/>
        </w:rPr>
      </w:pPr>
      <w:r w:rsidRPr="001B7374">
        <w:rPr>
          <w:sz w:val="28"/>
          <w:szCs w:val="28"/>
        </w:rPr>
        <w:t>for the home page, I thought of making a background design myself. So I made some aesthetic background image using Ibis paint then I just used it as main background. I also used a div circle in which i placed a welcome text.</w:t>
      </w:r>
    </w:p>
    <w:p w14:paraId="4F840514" w14:textId="77777777" w:rsidR="001B7374" w:rsidRPr="001B7374" w:rsidRDefault="001B7374" w:rsidP="001B7374">
      <w:pPr>
        <w:rPr>
          <w:sz w:val="28"/>
          <w:szCs w:val="28"/>
        </w:rPr>
      </w:pPr>
    </w:p>
    <w:p w14:paraId="16C3C010" w14:textId="77777777" w:rsidR="001B7374" w:rsidRPr="001B7374" w:rsidRDefault="001B7374" w:rsidP="001B7374">
      <w:pPr>
        <w:rPr>
          <w:sz w:val="28"/>
          <w:szCs w:val="28"/>
        </w:rPr>
      </w:pPr>
      <w:r w:rsidRPr="001B7374">
        <w:rPr>
          <w:sz w:val="28"/>
          <w:szCs w:val="28"/>
        </w:rPr>
        <w:t>Hero Page</w:t>
      </w:r>
    </w:p>
    <w:p w14:paraId="6EABD996" w14:textId="77777777" w:rsidR="001B7374" w:rsidRPr="001B7374" w:rsidRDefault="001B7374" w:rsidP="001B7374">
      <w:pPr>
        <w:rPr>
          <w:sz w:val="28"/>
          <w:szCs w:val="28"/>
        </w:rPr>
      </w:pPr>
      <w:r w:rsidRPr="001B7374">
        <w:rPr>
          <w:sz w:val="28"/>
          <w:szCs w:val="28"/>
        </w:rPr>
        <w:t>This was by far the most complicated. It really took much time. I got inspired by wikipedia's side character chart to come up with that sidebar design. I used a simple photo as background and then put text and headers.</w:t>
      </w:r>
    </w:p>
    <w:p w14:paraId="51C73D09" w14:textId="77777777" w:rsidR="001B7374" w:rsidRPr="001B7374" w:rsidRDefault="001B7374" w:rsidP="001B7374">
      <w:pPr>
        <w:rPr>
          <w:sz w:val="28"/>
          <w:szCs w:val="28"/>
        </w:rPr>
      </w:pPr>
    </w:p>
    <w:p w14:paraId="637D71B0" w14:textId="77777777" w:rsidR="001B7374" w:rsidRPr="001B7374" w:rsidRDefault="001B7374" w:rsidP="001B7374">
      <w:pPr>
        <w:rPr>
          <w:sz w:val="28"/>
          <w:szCs w:val="28"/>
        </w:rPr>
      </w:pPr>
      <w:r w:rsidRPr="001B7374">
        <w:rPr>
          <w:sz w:val="28"/>
          <w:szCs w:val="28"/>
        </w:rPr>
        <w:t>Media Page</w:t>
      </w:r>
    </w:p>
    <w:p w14:paraId="5E7F4A99" w14:textId="77777777" w:rsidR="001B7374" w:rsidRPr="001B7374" w:rsidRDefault="001B7374" w:rsidP="001B7374">
      <w:pPr>
        <w:rPr>
          <w:sz w:val="28"/>
          <w:szCs w:val="28"/>
        </w:rPr>
      </w:pPr>
      <w:r w:rsidRPr="001B7374">
        <w:rPr>
          <w:sz w:val="28"/>
          <w:szCs w:val="28"/>
        </w:rPr>
        <w:t>I modified an image to give it a fade effect at the bottom and made it a png. I used a background gradient that would fit with his colours or theme. Then i just placed it inside text. For the pictures, I tried out CSS grid at first but it turned out to be bad. It got out of control soon so I just decided to go with transform( translate) method. Even tho I'm not satisfied with the result, it still looks good. In fact, I had feedback on it.</w:t>
      </w:r>
    </w:p>
    <w:p w14:paraId="545DAB5E" w14:textId="77777777" w:rsidR="001B7374" w:rsidRPr="001B7374" w:rsidRDefault="001B7374" w:rsidP="001B7374">
      <w:pPr>
        <w:rPr>
          <w:sz w:val="28"/>
          <w:szCs w:val="28"/>
        </w:rPr>
      </w:pPr>
    </w:p>
    <w:p w14:paraId="2884228C" w14:textId="77777777" w:rsidR="001B7374" w:rsidRPr="001B7374" w:rsidRDefault="001B7374" w:rsidP="001B7374">
      <w:pPr>
        <w:rPr>
          <w:sz w:val="28"/>
          <w:szCs w:val="28"/>
        </w:rPr>
      </w:pPr>
      <w:r w:rsidRPr="001B7374">
        <w:rPr>
          <w:sz w:val="28"/>
          <w:szCs w:val="28"/>
        </w:rPr>
        <w:t>Media Page</w:t>
      </w:r>
    </w:p>
    <w:p w14:paraId="702E0FD3" w14:textId="77777777" w:rsidR="001B7374" w:rsidRPr="001B7374" w:rsidRDefault="001B7374" w:rsidP="001B7374">
      <w:pPr>
        <w:rPr>
          <w:sz w:val="28"/>
          <w:szCs w:val="28"/>
        </w:rPr>
      </w:pPr>
      <w:r w:rsidRPr="001B7374">
        <w:rPr>
          <w:sz w:val="28"/>
          <w:szCs w:val="28"/>
        </w:rPr>
        <w:t>I used CSS flex on most pages including this one. I just made it align in rows then I increased the font-size and scaled down the images a bit. For the background, I used a linear-gradient and an animation that reverses it when hovered on the main content.</w:t>
      </w:r>
    </w:p>
    <w:p w14:paraId="32220FFC" w14:textId="77777777" w:rsidR="001B7374" w:rsidRPr="001B7374" w:rsidRDefault="001B7374" w:rsidP="001B7374">
      <w:pPr>
        <w:rPr>
          <w:sz w:val="28"/>
          <w:szCs w:val="28"/>
        </w:rPr>
      </w:pPr>
    </w:p>
    <w:p w14:paraId="5FCBF39D" w14:textId="77777777" w:rsidR="001B7374" w:rsidRPr="001B7374" w:rsidRDefault="001B7374" w:rsidP="001B7374">
      <w:pPr>
        <w:rPr>
          <w:sz w:val="28"/>
          <w:szCs w:val="28"/>
        </w:rPr>
      </w:pPr>
      <w:r w:rsidRPr="001B7374">
        <w:rPr>
          <w:sz w:val="28"/>
          <w:szCs w:val="28"/>
        </w:rPr>
        <w:t>About me</w:t>
      </w:r>
    </w:p>
    <w:p w14:paraId="2E4DA94D" w14:textId="77777777" w:rsidR="001B7374" w:rsidRPr="001B7374" w:rsidRDefault="001B7374" w:rsidP="001B7374">
      <w:pPr>
        <w:rPr>
          <w:sz w:val="28"/>
          <w:szCs w:val="28"/>
        </w:rPr>
      </w:pPr>
      <w:r w:rsidRPr="001B7374">
        <w:rPr>
          <w:sz w:val="28"/>
          <w:szCs w:val="28"/>
        </w:rPr>
        <w:t>For this page, I just made a simple CCs flex and rounded the images a bit. Then I just centralised text and increased their size. I also used a black background and font color white.</w:t>
      </w:r>
    </w:p>
    <w:p w14:paraId="7464AB96" w14:textId="77777777" w:rsidR="001B7374" w:rsidRPr="001B7374" w:rsidRDefault="001B7374" w:rsidP="001B7374">
      <w:pPr>
        <w:rPr>
          <w:sz w:val="28"/>
          <w:szCs w:val="28"/>
        </w:rPr>
      </w:pPr>
    </w:p>
    <w:p w14:paraId="551797AC" w14:textId="77777777" w:rsidR="001B7374" w:rsidRPr="001B7374" w:rsidRDefault="001B7374" w:rsidP="001B7374">
      <w:pPr>
        <w:rPr>
          <w:sz w:val="28"/>
          <w:szCs w:val="28"/>
        </w:rPr>
      </w:pPr>
      <w:r w:rsidRPr="001B7374">
        <w:rPr>
          <w:sz w:val="28"/>
          <w:szCs w:val="28"/>
        </w:rPr>
        <w:lastRenderedPageBreak/>
        <w:t>inspiration</w:t>
      </w:r>
    </w:p>
    <w:p w14:paraId="052276D5" w14:textId="77777777" w:rsidR="001B7374" w:rsidRPr="001B7374" w:rsidRDefault="001B7374" w:rsidP="001B7374">
      <w:pPr>
        <w:rPr>
          <w:sz w:val="28"/>
          <w:szCs w:val="28"/>
        </w:rPr>
      </w:pPr>
      <w:r w:rsidRPr="001B7374">
        <w:rPr>
          <w:sz w:val="28"/>
          <w:szCs w:val="28"/>
        </w:rPr>
        <w:t xml:space="preserve">I almost used thesame method I used in "About me" page. </w:t>
      </w:r>
    </w:p>
    <w:p w14:paraId="16357896" w14:textId="77777777" w:rsidR="001B7374" w:rsidRPr="001B7374" w:rsidRDefault="001B7374" w:rsidP="001B7374">
      <w:pPr>
        <w:rPr>
          <w:sz w:val="28"/>
          <w:szCs w:val="28"/>
        </w:rPr>
      </w:pPr>
    </w:p>
    <w:p w14:paraId="1C5FD69B" w14:textId="77777777" w:rsidR="001B7374" w:rsidRPr="001B7374" w:rsidRDefault="001B7374" w:rsidP="001B7374">
      <w:pPr>
        <w:rPr>
          <w:sz w:val="28"/>
          <w:szCs w:val="28"/>
        </w:rPr>
      </w:pPr>
      <w:r w:rsidRPr="001B7374">
        <w:rPr>
          <w:sz w:val="28"/>
          <w:szCs w:val="28"/>
        </w:rPr>
        <w:t>Reference</w:t>
      </w:r>
    </w:p>
    <w:p w14:paraId="05B8B38D" w14:textId="23B8B00F" w:rsidR="001B7374" w:rsidRPr="00370F85" w:rsidRDefault="001B7374" w:rsidP="001B7374">
      <w:pPr>
        <w:rPr>
          <w:sz w:val="28"/>
          <w:szCs w:val="28"/>
        </w:rPr>
      </w:pPr>
      <w:r w:rsidRPr="001B7374">
        <w:rPr>
          <w:sz w:val="28"/>
          <w:szCs w:val="28"/>
        </w:rPr>
        <w:t>This was not that difficult. I used CCs flex once more, a white background rather here. I made the images rounded a bit. But when they are clicked on, they redirects to their respective webpages. I also made an animation which increases the image size when hovered on and has a short delay.</w:t>
      </w:r>
    </w:p>
    <w:sectPr w:rsidR="001B7374" w:rsidRPr="00370F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genial Light">
    <w:charset w:val="00"/>
    <w:family w:val="auto"/>
    <w:pitch w:val="variable"/>
    <w:sig w:usb0="8000002F" w:usb1="1000205B"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F85"/>
    <w:rsid w:val="000F7D06"/>
    <w:rsid w:val="00121828"/>
    <w:rsid w:val="001415F4"/>
    <w:rsid w:val="001B7374"/>
    <w:rsid w:val="001D4324"/>
    <w:rsid w:val="0020317F"/>
    <w:rsid w:val="00230E1F"/>
    <w:rsid w:val="00324764"/>
    <w:rsid w:val="00344ED4"/>
    <w:rsid w:val="00370F85"/>
    <w:rsid w:val="003E35D6"/>
    <w:rsid w:val="00406AFC"/>
    <w:rsid w:val="00410158"/>
    <w:rsid w:val="00564D3B"/>
    <w:rsid w:val="005C5579"/>
    <w:rsid w:val="005F7F1E"/>
    <w:rsid w:val="007032A2"/>
    <w:rsid w:val="0077737B"/>
    <w:rsid w:val="008B25AD"/>
    <w:rsid w:val="00A4151F"/>
    <w:rsid w:val="00AD470E"/>
    <w:rsid w:val="00C7706B"/>
    <w:rsid w:val="00D319BC"/>
    <w:rsid w:val="00D92D1B"/>
    <w:rsid w:val="00E7443E"/>
    <w:rsid w:val="00F5303A"/>
    <w:rsid w:val="00F67AAA"/>
    <w:rsid w:val="00FA6614"/>
    <w:rsid w:val="00FF02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6BA49"/>
  <w15:chartTrackingRefBased/>
  <w15:docId w15:val="{BB65A6C9-F7AC-470C-A284-AAED8458A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A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06AF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67AAA"/>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937137">
      <w:bodyDiv w:val="1"/>
      <w:marLeft w:val="0"/>
      <w:marRight w:val="0"/>
      <w:marTop w:val="0"/>
      <w:marBottom w:val="0"/>
      <w:divBdr>
        <w:top w:val="none" w:sz="0" w:space="0" w:color="auto"/>
        <w:left w:val="none" w:sz="0" w:space="0" w:color="auto"/>
        <w:bottom w:val="none" w:sz="0" w:space="0" w:color="auto"/>
        <w:right w:val="none" w:sz="0" w:space="0" w:color="auto"/>
      </w:divBdr>
    </w:div>
    <w:div w:id="150517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hyperlink" Target="https://www.cunard.com/en-us/ports/dublin-irelan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telegraph.co.uk/money/decision-making/what-hobby-should-i-take-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497C6-BFBC-4DCC-A41F-DF96FB645D7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50559-1933-4508-8221-5D76FCCD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9</TotalTime>
  <Pages>8</Pages>
  <Words>1565</Words>
  <Characters>892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owells Siegnifokou</dc:creator>
  <cp:keywords/>
  <dc:description/>
  <cp:lastModifiedBy>Dowell's Mike Siegni Fokou</cp:lastModifiedBy>
  <cp:revision>1</cp:revision>
  <cp:lastPrinted>2022-05-28T16:37:00Z</cp:lastPrinted>
  <dcterms:created xsi:type="dcterms:W3CDTF">2022-05-18T12:02:00Z</dcterms:created>
  <dcterms:modified xsi:type="dcterms:W3CDTF">2022-05-28T16:38:00Z</dcterms:modified>
</cp:coreProperties>
</file>